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CE6C" w14:textId="44591622" w:rsidR="00452701" w:rsidRPr="00AD3AE9" w:rsidRDefault="00452701" w:rsidP="00452701">
      <w:pPr>
        <w:pStyle w:val="a3"/>
        <w:adjustRightInd/>
        <w:ind w:left="632" w:hanging="632"/>
        <w:rPr>
          <w:rFonts w:ascii="游ゴシック Light" w:eastAsia="游ゴシック Light" w:hAnsi="游ゴシック Light"/>
          <w:color w:val="auto"/>
          <w:szCs w:val="24"/>
        </w:rPr>
      </w:pPr>
      <w:r w:rsidRPr="00AD3AE9">
        <w:rPr>
          <w:rFonts w:ascii="ＭＳ ゴシック" w:eastAsia="ＭＳ ゴシック" w:hAnsi="ＭＳ ゴシック"/>
          <w:color w:val="auto"/>
        </w:rPr>
        <w:t>別記様式</w:t>
      </w:r>
      <w:r w:rsidR="000F1A30" w:rsidRPr="00AD3AE9">
        <w:rPr>
          <w:rFonts w:ascii="ＭＳ ゴシック" w:eastAsia="ＭＳ ゴシック" w:hAnsi="ＭＳ ゴシック" w:hint="eastAsia"/>
          <w:color w:val="auto"/>
        </w:rPr>
        <w:t>２</w:t>
      </w:r>
      <w:r w:rsidRPr="00AD3AE9">
        <w:rPr>
          <w:rFonts w:ascii="ＭＳ ゴシック" w:eastAsia="ＭＳ ゴシック" w:hAnsi="ＭＳ ゴシック"/>
          <w:color w:val="auto"/>
          <w:szCs w:val="24"/>
        </w:rPr>
        <w:t>号</w:t>
      </w:r>
      <w:r w:rsidRPr="00AD3AE9">
        <w:rPr>
          <w:color w:val="auto"/>
          <w:szCs w:val="24"/>
        </w:rPr>
        <w:t>（</w:t>
      </w:r>
      <w:r w:rsidR="007106C6" w:rsidRPr="00AD3AE9">
        <w:rPr>
          <w:rFonts w:hint="eastAsia"/>
          <w:color w:val="auto"/>
          <w:szCs w:val="24"/>
        </w:rPr>
        <w:t>第３</w:t>
      </w:r>
      <w:r w:rsidRPr="00AD3AE9">
        <w:rPr>
          <w:rFonts w:hint="eastAsia"/>
          <w:color w:val="auto"/>
          <w:szCs w:val="24"/>
        </w:rPr>
        <w:t>関係</w:t>
      </w:r>
      <w:r w:rsidRPr="00AD3AE9">
        <w:rPr>
          <w:color w:val="auto"/>
          <w:szCs w:val="24"/>
        </w:rPr>
        <w:t>）</w:t>
      </w:r>
    </w:p>
    <w:p w14:paraId="5FADA749" w14:textId="77777777" w:rsidR="000F1A30" w:rsidRPr="00AD3AE9" w:rsidRDefault="000F1A30" w:rsidP="000F1A30">
      <w:pPr>
        <w:pStyle w:val="a3"/>
        <w:ind w:left="632" w:hanging="632"/>
        <w:rPr>
          <w:rFonts w:cs="Times New Roman"/>
          <w:color w:val="auto"/>
        </w:rPr>
      </w:pPr>
    </w:p>
    <w:p w14:paraId="70996451" w14:textId="4C9733DE" w:rsidR="000F1A30" w:rsidRPr="00AD3AE9" w:rsidRDefault="000F1A30" w:rsidP="000F1A30">
      <w:pPr>
        <w:pStyle w:val="a3"/>
        <w:ind w:left="632" w:hanging="632"/>
        <w:jc w:val="center"/>
        <w:rPr>
          <w:rFonts w:cs="Times New Roman"/>
          <w:color w:val="auto"/>
        </w:rPr>
      </w:pPr>
      <w:r w:rsidRPr="00AD3AE9">
        <w:rPr>
          <w:rFonts w:cs="Times New Roman"/>
          <w:color w:val="auto"/>
        </w:rPr>
        <w:t>環境負荷低減事業活動の実施に関する計画に係る認定申請書</w:t>
      </w:r>
    </w:p>
    <w:p w14:paraId="6BA82AB0" w14:textId="77777777" w:rsidR="000F1A30" w:rsidRPr="00AD3AE9" w:rsidRDefault="000F1A30" w:rsidP="000F1A30">
      <w:pPr>
        <w:pStyle w:val="a3"/>
        <w:ind w:left="632" w:hanging="632"/>
        <w:rPr>
          <w:rFonts w:cs="Times New Roman"/>
          <w:color w:val="auto"/>
        </w:rPr>
      </w:pPr>
    </w:p>
    <w:p w14:paraId="47AA620C" w14:textId="6E58F78F" w:rsidR="000F1A30" w:rsidRPr="00AD3AE9" w:rsidRDefault="000F1A30" w:rsidP="000F1A30">
      <w:pPr>
        <w:pStyle w:val="a3"/>
        <w:wordWrap w:val="0"/>
        <w:ind w:left="632" w:rightChars="101" w:right="226" w:hanging="632"/>
        <w:jc w:val="right"/>
        <w:rPr>
          <w:rFonts w:cs="Times New Roman"/>
          <w:color w:val="auto"/>
        </w:rPr>
      </w:pPr>
      <w:r w:rsidRPr="00AD3AE9">
        <w:rPr>
          <w:rFonts w:cs="Times New Roman"/>
          <w:color w:val="auto"/>
        </w:rPr>
        <w:t>年</w:t>
      </w:r>
      <w:r w:rsidRPr="00AD3AE9">
        <w:rPr>
          <w:rFonts w:cs="Times New Roman" w:hint="eastAsia"/>
          <w:color w:val="auto"/>
        </w:rPr>
        <w:t xml:space="preserve">　</w:t>
      </w:r>
      <w:r w:rsidRPr="00AD3AE9">
        <w:rPr>
          <w:rFonts w:cs="Times New Roman"/>
          <w:color w:val="auto"/>
        </w:rPr>
        <w:t>月</w:t>
      </w:r>
      <w:r w:rsidRPr="00AD3AE9">
        <w:rPr>
          <w:rFonts w:cs="Times New Roman" w:hint="eastAsia"/>
          <w:color w:val="auto"/>
        </w:rPr>
        <w:t xml:space="preserve">　</w:t>
      </w:r>
      <w:r w:rsidRPr="00AD3AE9">
        <w:rPr>
          <w:rFonts w:cs="Times New Roman"/>
          <w:color w:val="auto"/>
        </w:rPr>
        <w:t>日</w:t>
      </w:r>
    </w:p>
    <w:p w14:paraId="661E1179" w14:textId="77777777" w:rsidR="000F1A30" w:rsidRPr="00AD3AE9" w:rsidRDefault="000F1A30" w:rsidP="000F1A30">
      <w:pPr>
        <w:pStyle w:val="a3"/>
        <w:ind w:left="632" w:rightChars="101" w:right="226" w:hanging="632"/>
        <w:jc w:val="right"/>
        <w:rPr>
          <w:rFonts w:cs="Times New Roman"/>
          <w:color w:val="auto"/>
        </w:rPr>
      </w:pPr>
    </w:p>
    <w:p w14:paraId="6E80527A" w14:textId="1EA4218A" w:rsidR="000F1A30" w:rsidRPr="00AD3AE9" w:rsidRDefault="00524E4A" w:rsidP="00524E4A">
      <w:pPr>
        <w:pStyle w:val="a3"/>
        <w:ind w:firstLineChars="100" w:firstLine="224"/>
        <w:rPr>
          <w:rFonts w:cs="Times New Roman"/>
          <w:color w:val="auto"/>
        </w:rPr>
      </w:pPr>
      <w:r w:rsidRPr="00AD3AE9">
        <w:rPr>
          <w:rFonts w:cs="Times New Roman" w:hint="eastAsia"/>
          <w:color w:val="auto"/>
        </w:rPr>
        <w:t>○○地域県民局長　殿</w:t>
      </w:r>
      <w:r w:rsidR="000F1A30" w:rsidRPr="00AD3AE9">
        <w:rPr>
          <w:rFonts w:cs="Times New Roman" w:hint="eastAsia"/>
          <w:color w:val="auto"/>
        </w:rPr>
        <w:t xml:space="preserve">　</w:t>
      </w:r>
    </w:p>
    <w:p w14:paraId="34162EC9" w14:textId="0D9CF09F" w:rsidR="000F1A30" w:rsidRPr="00AD3AE9" w:rsidRDefault="000F1A30" w:rsidP="000F1A30">
      <w:pPr>
        <w:pStyle w:val="a3"/>
        <w:ind w:left="632" w:hanging="632"/>
        <w:rPr>
          <w:rFonts w:cs="Times New Roman"/>
          <w:color w:val="auto"/>
        </w:rPr>
      </w:pPr>
    </w:p>
    <w:p w14:paraId="58C7CB3E" w14:textId="77777777" w:rsidR="00A259ED" w:rsidRPr="00AD3AE9" w:rsidRDefault="00A259ED" w:rsidP="000F1A30">
      <w:pPr>
        <w:pStyle w:val="a3"/>
        <w:ind w:left="632" w:hanging="632"/>
        <w:rPr>
          <w:rFonts w:cs="Times New Roman"/>
          <w:color w:val="auto"/>
        </w:rPr>
      </w:pPr>
    </w:p>
    <w:p w14:paraId="4BE916A5" w14:textId="7FCB44AA" w:rsidR="000F1A30" w:rsidRPr="00AD3AE9" w:rsidRDefault="000F1A30" w:rsidP="000F1A30">
      <w:pPr>
        <w:pStyle w:val="a3"/>
        <w:ind w:left="4592"/>
        <w:rPr>
          <w:rFonts w:cs="Times New Roman"/>
          <w:color w:val="auto"/>
        </w:rPr>
      </w:pPr>
      <w:r w:rsidRPr="00AD3AE9">
        <w:rPr>
          <w:rFonts w:cs="Times New Roman"/>
          <w:color w:val="auto"/>
        </w:rPr>
        <w:t>申請者</w:t>
      </w:r>
    </w:p>
    <w:p w14:paraId="48168963" w14:textId="77777777" w:rsidR="000F1A30" w:rsidRPr="00AD3AE9" w:rsidRDefault="000F1A30" w:rsidP="000F1A30">
      <w:pPr>
        <w:pStyle w:val="a3"/>
        <w:ind w:left="4592"/>
        <w:rPr>
          <w:rFonts w:cs="Times New Roman"/>
          <w:color w:val="auto"/>
        </w:rPr>
      </w:pPr>
      <w:r w:rsidRPr="00AD3AE9">
        <w:rPr>
          <w:rFonts w:cs="Times New Roman"/>
          <w:color w:val="auto"/>
        </w:rPr>
        <w:t>住所</w:t>
      </w:r>
    </w:p>
    <w:p w14:paraId="23A185D1" w14:textId="77777777" w:rsidR="000F1A30" w:rsidRPr="00AD3AE9" w:rsidRDefault="000F1A30" w:rsidP="000F1A30">
      <w:pPr>
        <w:pStyle w:val="a3"/>
        <w:ind w:left="4592"/>
        <w:rPr>
          <w:rFonts w:cs="Times New Roman"/>
          <w:color w:val="auto"/>
        </w:rPr>
      </w:pPr>
      <w:r w:rsidRPr="00AD3AE9">
        <w:rPr>
          <w:rFonts w:cs="Times New Roman"/>
          <w:color w:val="auto"/>
        </w:rPr>
        <w:t>氏名</w:t>
      </w:r>
    </w:p>
    <w:p w14:paraId="4E97757A" w14:textId="77777777" w:rsidR="000F1A30" w:rsidRPr="00AD3AE9" w:rsidRDefault="000F1A30" w:rsidP="000F1A30">
      <w:pPr>
        <w:pStyle w:val="a3"/>
        <w:ind w:left="632" w:hanging="632"/>
        <w:rPr>
          <w:rFonts w:cs="Times New Roman"/>
          <w:color w:val="auto"/>
        </w:rPr>
      </w:pPr>
    </w:p>
    <w:p w14:paraId="06975728" w14:textId="34CCF9C0" w:rsidR="000F1A30" w:rsidRPr="00AD3AE9" w:rsidRDefault="002F0B66" w:rsidP="00AD3AE9">
      <w:pPr>
        <w:pStyle w:val="a3"/>
        <w:ind w:firstLineChars="100" w:firstLine="224"/>
        <w:rPr>
          <w:rFonts w:cs="Times New Roman"/>
          <w:color w:val="auto"/>
        </w:rPr>
      </w:pPr>
      <w:r w:rsidRPr="00AD3AE9">
        <w:rPr>
          <w:rFonts w:cs="Times New Roman"/>
          <w:color w:val="auto"/>
        </w:rPr>
        <w:t>環境と調和のとれた食料システムの確立のための環境負荷低減事業活動の促進等に関する法律第19条第１項の規定に基づき、</w:t>
      </w:r>
      <w:r w:rsidRPr="00AD3AE9">
        <w:rPr>
          <w:rFonts w:cs="Times New Roman" w:hint="eastAsia"/>
          <w:color w:val="auto"/>
        </w:rPr>
        <w:t>別添</w:t>
      </w:r>
      <w:r w:rsidRPr="00AD3AE9">
        <w:rPr>
          <w:rFonts w:cs="Times New Roman"/>
          <w:color w:val="auto"/>
        </w:rPr>
        <w:t>の計画について認定を受けたいので、申請します。</w:t>
      </w:r>
    </w:p>
    <w:p w14:paraId="66300843" w14:textId="77777777" w:rsidR="000F1A30" w:rsidRPr="00AD3AE9" w:rsidRDefault="000F1A30" w:rsidP="000F1A30">
      <w:pPr>
        <w:pStyle w:val="a3"/>
        <w:ind w:left="632" w:hanging="632"/>
        <w:rPr>
          <w:rFonts w:cs="Times New Roman"/>
          <w:color w:val="auto"/>
        </w:rPr>
      </w:pPr>
    </w:p>
    <w:p w14:paraId="76F73DCB" w14:textId="2382A63C" w:rsidR="000F1A30" w:rsidRPr="00AD3AE9" w:rsidRDefault="000F1A30" w:rsidP="000F1A30">
      <w:pPr>
        <w:pStyle w:val="a3"/>
        <w:ind w:left="632" w:hanging="632"/>
        <w:rPr>
          <w:rFonts w:cs="Times New Roman"/>
          <w:color w:val="auto"/>
        </w:rPr>
      </w:pPr>
      <w:r w:rsidRPr="00AD3AE9">
        <w:rPr>
          <w:rFonts w:cs="Times New Roman"/>
          <w:color w:val="auto"/>
        </w:rPr>
        <w:t>（備考）</w:t>
      </w:r>
    </w:p>
    <w:p w14:paraId="060A91A8" w14:textId="05364BB8" w:rsidR="000F1A30" w:rsidRPr="00AD3AE9" w:rsidRDefault="000F1A30" w:rsidP="000F1A30">
      <w:pPr>
        <w:pStyle w:val="a3"/>
        <w:ind w:left="632" w:hanging="632"/>
        <w:rPr>
          <w:rFonts w:cs="Times New Roman"/>
          <w:color w:val="auto"/>
        </w:rPr>
      </w:pPr>
      <w:r w:rsidRPr="00AD3AE9">
        <w:rPr>
          <w:rFonts w:cs="Times New Roman"/>
          <w:color w:val="auto"/>
        </w:rPr>
        <w:t>１</w:t>
      </w:r>
      <w:r w:rsidRPr="00AD3AE9">
        <w:rPr>
          <w:rFonts w:cs="Times New Roman" w:hint="eastAsia"/>
          <w:color w:val="auto"/>
        </w:rPr>
        <w:t xml:space="preserve">　</w:t>
      </w:r>
      <w:r w:rsidRPr="00AD3AE9">
        <w:rPr>
          <w:rFonts w:cs="Times New Roman"/>
          <w:color w:val="auto"/>
        </w:rPr>
        <w:t>「申請者」には、環境負荷低減事業活動を行う全ての農林漁業者を記載すること。</w:t>
      </w:r>
    </w:p>
    <w:p w14:paraId="13FFC700" w14:textId="2929B90E" w:rsidR="000F1A30" w:rsidRPr="00AD3AE9" w:rsidRDefault="000F1A30" w:rsidP="00314878">
      <w:pPr>
        <w:pStyle w:val="a3"/>
        <w:ind w:left="224" w:hangingChars="100" w:hanging="224"/>
        <w:rPr>
          <w:rFonts w:cs="Times New Roman"/>
          <w:color w:val="auto"/>
        </w:rPr>
      </w:pPr>
      <w:r w:rsidRPr="00AD3AE9">
        <w:rPr>
          <w:rFonts w:cs="Times New Roman"/>
          <w:color w:val="auto"/>
        </w:rPr>
        <w:t>２</w:t>
      </w:r>
      <w:r w:rsidRPr="00AD3AE9">
        <w:rPr>
          <w:rFonts w:cs="Times New Roman" w:hint="eastAsia"/>
          <w:color w:val="auto"/>
        </w:rPr>
        <w:t xml:space="preserve">　</w:t>
      </w:r>
      <w:r w:rsidRPr="00AD3AE9">
        <w:rPr>
          <w:rFonts w:cs="Times New Roman"/>
          <w:color w:val="auto"/>
        </w:rPr>
        <w:t>申請者が法人その他の団体の場合には、「住所」には「主たる事務所の所在地」を、「氏名」には「名称及び代表者</w:t>
      </w:r>
      <w:bookmarkStart w:id="0" w:name="_GoBack"/>
      <w:bookmarkEnd w:id="0"/>
      <w:r w:rsidRPr="00AD3AE9">
        <w:rPr>
          <w:rFonts w:cs="Times New Roman"/>
          <w:color w:val="auto"/>
        </w:rPr>
        <w:t>の氏名」を</w:t>
      </w:r>
      <w:r w:rsidR="002F0B66" w:rsidRPr="00AD3AE9">
        <w:rPr>
          <w:rFonts w:cs="Times New Roman"/>
          <w:color w:val="auto"/>
        </w:rPr>
        <w:t>記載</w:t>
      </w:r>
      <w:r w:rsidR="002F0B66" w:rsidRPr="00AD3AE9">
        <w:rPr>
          <w:rFonts w:cs="Times New Roman" w:hint="eastAsia"/>
          <w:color w:val="auto"/>
        </w:rPr>
        <w:t>し、かつ、</w:t>
      </w:r>
      <w:r w:rsidR="00314878">
        <w:rPr>
          <w:rFonts w:cs="Times New Roman" w:hint="eastAsia"/>
          <w:color w:val="auto"/>
        </w:rPr>
        <w:t>別紙に</w:t>
      </w:r>
      <w:r w:rsidR="002F0B66" w:rsidRPr="00AD3AE9">
        <w:rPr>
          <w:rFonts w:cs="Times New Roman" w:hint="eastAsia"/>
          <w:color w:val="auto"/>
        </w:rPr>
        <w:t>構成員全員について記載し添付すること。</w:t>
      </w:r>
    </w:p>
    <w:p w14:paraId="50509359" w14:textId="52EFCCCB" w:rsidR="000F1A30" w:rsidRPr="00AD3AE9" w:rsidRDefault="000F1A30" w:rsidP="000F1A30">
      <w:pPr>
        <w:pStyle w:val="a3"/>
        <w:ind w:left="224" w:hangingChars="100" w:hanging="224"/>
        <w:rPr>
          <w:rFonts w:cs="Times New Roman"/>
          <w:color w:val="auto"/>
        </w:rPr>
      </w:pPr>
      <w:r w:rsidRPr="00AD3AE9">
        <w:rPr>
          <w:rFonts w:cs="Times New Roman"/>
          <w:color w:val="auto"/>
        </w:rPr>
        <w:t>３</w:t>
      </w:r>
      <w:r w:rsidRPr="00AD3AE9">
        <w:rPr>
          <w:rFonts w:cs="Times New Roman" w:hint="eastAsia"/>
          <w:color w:val="auto"/>
        </w:rPr>
        <w:t xml:space="preserve">　</w:t>
      </w:r>
      <w:r w:rsidRPr="00AD3AE9">
        <w:rPr>
          <w:rFonts w:cs="Times New Roman"/>
          <w:color w:val="auto"/>
        </w:rPr>
        <w:t>用紙の大きさは、日本産業規格Ａ４とすること。</w:t>
      </w:r>
    </w:p>
    <w:p w14:paraId="45917FE9" w14:textId="77777777" w:rsidR="000F1A30" w:rsidRPr="00AD3AE9" w:rsidRDefault="000F1A30" w:rsidP="000F1A30">
      <w:pPr>
        <w:pStyle w:val="a3"/>
        <w:ind w:left="632" w:hanging="632"/>
        <w:rPr>
          <w:rFonts w:cs="Times New Roman"/>
          <w:color w:val="auto"/>
        </w:rPr>
      </w:pPr>
    </w:p>
    <w:p w14:paraId="3E319D51" w14:textId="5BF64436" w:rsidR="000F1A30" w:rsidRPr="00AD3AE9" w:rsidRDefault="000F1A30" w:rsidP="000F1A30">
      <w:pPr>
        <w:pStyle w:val="a3"/>
        <w:ind w:left="632" w:hanging="632"/>
        <w:rPr>
          <w:rFonts w:cs="Times New Roman"/>
          <w:color w:val="auto"/>
        </w:rPr>
      </w:pPr>
      <w:r w:rsidRPr="00AD3AE9">
        <w:rPr>
          <w:rFonts w:cs="Times New Roman"/>
          <w:color w:val="auto"/>
        </w:rPr>
        <w:t>（提出する書面の目録）</w:t>
      </w:r>
      <w:r w:rsidRPr="00AD3AE9">
        <w:rPr>
          <w:rFonts w:cs="Times New Roman" w:hint="eastAsia"/>
          <w:color w:val="auto"/>
        </w:rPr>
        <w:t xml:space="preserve">　</w:t>
      </w:r>
      <w:r w:rsidRPr="00AD3AE9">
        <w:rPr>
          <w:rFonts w:cs="Times New Roman"/>
          <w:color w:val="auto"/>
        </w:rPr>
        <w:t>注：提出する書類にチェック（レ）を付けること。</w:t>
      </w:r>
    </w:p>
    <w:p w14:paraId="106CFA0E" w14:textId="6B7C0070" w:rsidR="000F1A30" w:rsidRPr="00AD3AE9" w:rsidRDefault="00314878" w:rsidP="000F1A30">
      <w:pPr>
        <w:pStyle w:val="a3"/>
        <w:ind w:left="632" w:hanging="632"/>
        <w:rPr>
          <w:rFonts w:cs="Times New Roman"/>
          <w:color w:val="auto"/>
        </w:rPr>
      </w:pPr>
      <w:sdt>
        <w:sdtPr>
          <w:rPr>
            <w:color w:val="auto"/>
            <w:szCs w:val="24"/>
          </w:rPr>
          <w:id w:val="-640887630"/>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hint="eastAsia"/>
          <w:color w:val="auto"/>
          <w:szCs w:val="24"/>
        </w:rPr>
        <w:t xml:space="preserve">　</w:t>
      </w:r>
      <w:r w:rsidR="000F1A30" w:rsidRPr="00AD3AE9">
        <w:rPr>
          <w:rFonts w:cs="Times New Roman"/>
          <w:color w:val="auto"/>
        </w:rPr>
        <w:t>（</w:t>
      </w:r>
      <w:r w:rsidR="00F33CAB" w:rsidRPr="00AD3AE9">
        <w:rPr>
          <w:rFonts w:cs="Times New Roman" w:hint="eastAsia"/>
          <w:color w:val="auto"/>
        </w:rPr>
        <w:t>別記様式１号</w:t>
      </w:r>
      <w:r w:rsidR="000F1A30" w:rsidRPr="00AD3AE9">
        <w:rPr>
          <w:rFonts w:cs="Times New Roman"/>
          <w:color w:val="auto"/>
        </w:rPr>
        <w:t>）環境負荷低減事業活動の実施に関する計画</w:t>
      </w:r>
    </w:p>
    <w:p w14:paraId="3FC1A575" w14:textId="75AB2B26" w:rsidR="000F1A30" w:rsidRPr="00AD3AE9" w:rsidRDefault="00314878" w:rsidP="00C40C2A">
      <w:pPr>
        <w:pStyle w:val="a3"/>
        <w:ind w:left="632" w:hanging="632"/>
        <w:rPr>
          <w:rFonts w:cs="Times New Roman"/>
          <w:color w:val="auto"/>
        </w:rPr>
      </w:pPr>
      <w:sdt>
        <w:sdtPr>
          <w:rPr>
            <w:color w:val="auto"/>
            <w:szCs w:val="24"/>
          </w:rPr>
          <w:id w:val="1996138729"/>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hint="eastAsia"/>
          <w:color w:val="auto"/>
          <w:szCs w:val="24"/>
        </w:rPr>
        <w:t xml:space="preserve">　</w:t>
      </w:r>
      <w:r w:rsidR="000F1A30" w:rsidRPr="00AD3AE9">
        <w:rPr>
          <w:rFonts w:cs="Times New Roman"/>
          <w:color w:val="auto"/>
        </w:rPr>
        <w:t>（別表１）特例措置の活用に関する事項</w:t>
      </w:r>
    </w:p>
    <w:p w14:paraId="02F54017" w14:textId="288C6F8B" w:rsidR="000F1A30" w:rsidRPr="00AD3AE9" w:rsidRDefault="00314878" w:rsidP="00C40C2A">
      <w:pPr>
        <w:pStyle w:val="a3"/>
        <w:ind w:left="632" w:hanging="632"/>
        <w:rPr>
          <w:rFonts w:cs="Times New Roman"/>
          <w:color w:val="auto"/>
        </w:rPr>
      </w:pPr>
      <w:sdt>
        <w:sdtPr>
          <w:rPr>
            <w:color w:val="auto"/>
            <w:szCs w:val="24"/>
          </w:rPr>
          <w:id w:val="474113936"/>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hint="eastAsia"/>
          <w:color w:val="auto"/>
          <w:szCs w:val="24"/>
        </w:rPr>
        <w:t xml:space="preserve">　</w:t>
      </w:r>
      <w:r w:rsidR="000F1A30" w:rsidRPr="00AD3AE9">
        <w:rPr>
          <w:rFonts w:cs="Times New Roman"/>
          <w:color w:val="auto"/>
        </w:rPr>
        <w:t>（別表２）環境負荷低減事業活動の用に供する設備等の導入に関する事項</w:t>
      </w:r>
    </w:p>
    <w:p w14:paraId="15A869E1" w14:textId="756E682F" w:rsidR="000F1A30" w:rsidRPr="00AD3AE9" w:rsidRDefault="00314878" w:rsidP="00C40C2A">
      <w:pPr>
        <w:pStyle w:val="a3"/>
        <w:ind w:left="632" w:hanging="632"/>
        <w:rPr>
          <w:rFonts w:cs="Times New Roman"/>
          <w:color w:val="auto"/>
        </w:rPr>
      </w:pPr>
      <w:sdt>
        <w:sdtPr>
          <w:rPr>
            <w:color w:val="auto"/>
            <w:szCs w:val="24"/>
          </w:rPr>
          <w:id w:val="-504367604"/>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hint="eastAsia"/>
          <w:color w:val="auto"/>
          <w:szCs w:val="24"/>
        </w:rPr>
        <w:t xml:space="preserve">　</w:t>
      </w:r>
      <w:r w:rsidR="000F1A30" w:rsidRPr="00AD3AE9">
        <w:rPr>
          <w:rFonts w:cs="Times New Roman"/>
          <w:color w:val="auto"/>
        </w:rPr>
        <w:t>（別表３）環境負荷低減事業活動に係る施設の整備に関する事項</w:t>
      </w:r>
    </w:p>
    <w:p w14:paraId="78F2A711" w14:textId="73600C8C" w:rsidR="000F1A30" w:rsidRPr="00AD3AE9" w:rsidRDefault="00314878" w:rsidP="00C40C2A">
      <w:pPr>
        <w:pStyle w:val="a3"/>
        <w:ind w:left="632" w:hanging="632"/>
        <w:rPr>
          <w:rFonts w:cs="Times New Roman"/>
          <w:color w:val="auto"/>
        </w:rPr>
      </w:pPr>
      <w:sdt>
        <w:sdtPr>
          <w:rPr>
            <w:color w:val="auto"/>
            <w:szCs w:val="24"/>
          </w:rPr>
          <w:id w:val="-1287577675"/>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４）農業改良措置に関する内容</w:t>
      </w:r>
    </w:p>
    <w:p w14:paraId="10002F37" w14:textId="2A2D07D9" w:rsidR="000F1A30" w:rsidRPr="00AD3AE9" w:rsidRDefault="00314878" w:rsidP="00C40C2A">
      <w:pPr>
        <w:pStyle w:val="a3"/>
        <w:ind w:left="632" w:hanging="632"/>
        <w:rPr>
          <w:rFonts w:cs="Times New Roman"/>
          <w:color w:val="auto"/>
        </w:rPr>
      </w:pPr>
      <w:sdt>
        <w:sdtPr>
          <w:rPr>
            <w:color w:val="auto"/>
            <w:szCs w:val="24"/>
          </w:rPr>
          <w:id w:val="-1501027368"/>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５－１）家畜排せつ物法に基づく処理高度化施設の整備に関する事項</w:t>
      </w:r>
    </w:p>
    <w:p w14:paraId="72200427" w14:textId="4913ECCA" w:rsidR="000F1A30" w:rsidRPr="00AD3AE9" w:rsidRDefault="00314878" w:rsidP="00C40C2A">
      <w:pPr>
        <w:pStyle w:val="a3"/>
        <w:ind w:left="632" w:hanging="632"/>
        <w:rPr>
          <w:rFonts w:cs="Times New Roman"/>
          <w:color w:val="auto"/>
        </w:rPr>
      </w:pPr>
      <w:sdt>
        <w:sdtPr>
          <w:rPr>
            <w:color w:val="auto"/>
            <w:szCs w:val="24"/>
          </w:rPr>
          <w:id w:val="1244521645"/>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５－２）</w:t>
      </w:r>
      <w:r w:rsidR="00C40C2A" w:rsidRPr="00AD3AE9">
        <w:rPr>
          <w:rFonts w:cs="Times New Roman"/>
          <w:color w:val="auto"/>
          <w:spacing w:val="2"/>
          <w:w w:val="85"/>
          <w:fitText w:val="7392" w:id="-1183169792"/>
        </w:rPr>
        <w:t>家畜排せつ物法に基づく処理高度化施設のうち共同利用施設の整備に関する事</w:t>
      </w:r>
      <w:r w:rsidR="00C40C2A" w:rsidRPr="00AD3AE9">
        <w:rPr>
          <w:rFonts w:cs="Times New Roman"/>
          <w:color w:val="auto"/>
          <w:spacing w:val="-19"/>
          <w:w w:val="85"/>
          <w:fitText w:val="7392" w:id="-1183169792"/>
        </w:rPr>
        <w:t>項</w:t>
      </w:r>
    </w:p>
    <w:p w14:paraId="514C4EB1" w14:textId="0CB9A7A7" w:rsidR="000F1A30" w:rsidRPr="00AD3AE9" w:rsidRDefault="00314878" w:rsidP="00C40C2A">
      <w:pPr>
        <w:pStyle w:val="a3"/>
        <w:ind w:left="632" w:hanging="632"/>
        <w:rPr>
          <w:rFonts w:cs="Times New Roman"/>
          <w:color w:val="auto"/>
        </w:rPr>
      </w:pPr>
      <w:sdt>
        <w:sdtPr>
          <w:rPr>
            <w:color w:val="auto"/>
            <w:szCs w:val="24"/>
          </w:rPr>
          <w:id w:val="1513259299"/>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６）食品等流通改善事業に関する事項</w:t>
      </w:r>
    </w:p>
    <w:p w14:paraId="7773C652" w14:textId="6B2C23B5" w:rsidR="000F1A30" w:rsidRPr="00AD3AE9" w:rsidRDefault="00314878" w:rsidP="00C40C2A">
      <w:pPr>
        <w:pStyle w:val="a3"/>
        <w:ind w:left="632" w:hanging="632"/>
        <w:rPr>
          <w:rFonts w:cs="Times New Roman"/>
          <w:color w:val="auto"/>
        </w:rPr>
      </w:pPr>
      <w:sdt>
        <w:sdtPr>
          <w:rPr>
            <w:color w:val="auto"/>
            <w:szCs w:val="24"/>
          </w:rPr>
          <w:id w:val="525989358"/>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６－１）食品流通改善資金（食品等生産製造提携型施設）</w:t>
      </w:r>
    </w:p>
    <w:p w14:paraId="2F8C38D1" w14:textId="1262FBC1" w:rsidR="000F1A30" w:rsidRPr="00AD3AE9" w:rsidRDefault="00314878" w:rsidP="00C40C2A">
      <w:pPr>
        <w:pStyle w:val="a3"/>
        <w:ind w:left="632" w:hanging="632"/>
        <w:rPr>
          <w:rFonts w:cs="Times New Roman"/>
          <w:color w:val="auto"/>
        </w:rPr>
      </w:pPr>
      <w:sdt>
        <w:sdtPr>
          <w:rPr>
            <w:color w:val="auto"/>
            <w:szCs w:val="24"/>
          </w:rPr>
          <w:id w:val="328033957"/>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６－２）食品流通改善資金（食品等生産販売提携型施設）</w:t>
      </w:r>
    </w:p>
    <w:p w14:paraId="316C7BAC" w14:textId="7314E72D" w:rsidR="000F1A30" w:rsidRPr="00AD3AE9" w:rsidRDefault="00314878" w:rsidP="00C40C2A">
      <w:pPr>
        <w:pStyle w:val="a3"/>
        <w:ind w:left="632" w:hanging="632"/>
        <w:rPr>
          <w:rFonts w:cs="Times New Roman"/>
          <w:color w:val="auto"/>
        </w:rPr>
      </w:pPr>
      <w:sdt>
        <w:sdtPr>
          <w:rPr>
            <w:color w:val="auto"/>
            <w:szCs w:val="24"/>
          </w:rPr>
          <w:id w:val="1788701204"/>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表６－３）食品流通改善資金（卸売市場機能高度化型施設）</w:t>
      </w:r>
    </w:p>
    <w:p w14:paraId="29D155D8" w14:textId="60BA828C" w:rsidR="000F1A30" w:rsidRPr="00AD3AE9" w:rsidRDefault="00314878" w:rsidP="000F1A30">
      <w:pPr>
        <w:pStyle w:val="a3"/>
        <w:ind w:left="632" w:hanging="632"/>
        <w:rPr>
          <w:rFonts w:cs="Times New Roman"/>
          <w:color w:val="auto"/>
        </w:rPr>
      </w:pPr>
      <w:sdt>
        <w:sdtPr>
          <w:rPr>
            <w:color w:val="auto"/>
            <w:szCs w:val="24"/>
          </w:rPr>
          <w:id w:val="1891306582"/>
          <w15:color w:val="000000"/>
          <w14:checkbox>
            <w14:checked w14:val="0"/>
            <w14:checkedState w14:val="2611" w14:font="ＭＳ 明朝"/>
            <w14:uncheckedState w14:val="2610" w14:font="ＭＳ ゴシック"/>
          </w14:checkbox>
        </w:sdtPr>
        <w:sdtEndPr/>
        <w:sdtContent>
          <w:r w:rsidR="00F33CAB" w:rsidRPr="00AD3AE9">
            <w:rPr>
              <w:rFonts w:ascii="ＭＳ ゴシック" w:eastAsia="ＭＳ ゴシック" w:hAnsi="ＭＳ ゴシック" w:hint="eastAsia"/>
              <w:color w:val="auto"/>
              <w:szCs w:val="24"/>
            </w:rPr>
            <w:t>☐</w:t>
          </w:r>
        </w:sdtContent>
      </w:sdt>
      <w:r w:rsidR="00CE1DCE" w:rsidRPr="00AD3AE9">
        <w:rPr>
          <w:rFonts w:cs="Times New Roman" w:hint="eastAsia"/>
          <w:color w:val="auto"/>
        </w:rPr>
        <w:t xml:space="preserve">　</w:t>
      </w:r>
      <w:r w:rsidR="000F1A30" w:rsidRPr="00AD3AE9">
        <w:rPr>
          <w:rFonts w:cs="Times New Roman"/>
          <w:color w:val="auto"/>
        </w:rPr>
        <w:t>（別添）</w:t>
      </w:r>
      <w:r w:rsidR="000F1A30" w:rsidRPr="00AD3AE9">
        <w:rPr>
          <w:rFonts w:cs="Times New Roman"/>
          <w:color w:val="auto"/>
          <w:spacing w:val="2"/>
          <w:w w:val="90"/>
          <w:fitText w:val="8288" w:id="-1252771840"/>
        </w:rPr>
        <w:t>各都道府県が定める林業・木材産業改善資金に係る貸付資格申請書及び貸付申請書</w:t>
      </w:r>
      <w:r w:rsidR="000F1A30" w:rsidRPr="00AD3AE9">
        <w:rPr>
          <w:rFonts w:cs="Times New Roman"/>
          <w:color w:val="auto"/>
          <w:spacing w:val="-26"/>
          <w:w w:val="90"/>
          <w:fitText w:val="8288" w:id="-1252771840"/>
        </w:rPr>
        <w:t>等</w:t>
      </w:r>
    </w:p>
    <w:p w14:paraId="4B510104" w14:textId="1E53BAB4" w:rsidR="00452701" w:rsidRPr="00AD3AE9" w:rsidRDefault="000F1A30" w:rsidP="000F1A30">
      <w:pPr>
        <w:pStyle w:val="a3"/>
        <w:adjustRightInd/>
        <w:ind w:left="632" w:hanging="632"/>
        <w:rPr>
          <w:rFonts w:cs="Times New Roman"/>
          <w:color w:val="auto"/>
        </w:rPr>
      </w:pPr>
      <w:r w:rsidRPr="00AD3AE9">
        <w:rPr>
          <w:rFonts w:cs="Times New Roman"/>
          <w:color w:val="auto"/>
        </w:rPr>
        <w:t>□</w:t>
      </w:r>
      <w:r w:rsidR="00CE1DCE" w:rsidRPr="00AD3AE9">
        <w:rPr>
          <w:rFonts w:cs="Times New Roman" w:hint="eastAsia"/>
          <w:color w:val="auto"/>
        </w:rPr>
        <w:t xml:space="preserve">　</w:t>
      </w:r>
      <w:r w:rsidRPr="00AD3AE9">
        <w:rPr>
          <w:rFonts w:cs="Times New Roman"/>
          <w:color w:val="auto"/>
        </w:rPr>
        <w:t>（別添）</w:t>
      </w:r>
      <w:r w:rsidRPr="00AD3AE9">
        <w:rPr>
          <w:rFonts w:cs="Times New Roman"/>
          <w:color w:val="auto"/>
          <w:spacing w:val="1"/>
          <w:w w:val="84"/>
          <w:fitText w:val="8288" w:id="-1252771839"/>
        </w:rPr>
        <w:t>各都道府県が定める沿岸漁業改善資金に係る経営等改善措置に関する計画及び貸付申請書</w:t>
      </w:r>
      <w:r w:rsidRPr="00AD3AE9">
        <w:rPr>
          <w:rFonts w:cs="Times New Roman"/>
          <w:color w:val="auto"/>
          <w:spacing w:val="-8"/>
          <w:w w:val="84"/>
          <w:fitText w:val="8288" w:id="-1252771839"/>
        </w:rPr>
        <w:t>等</w:t>
      </w:r>
    </w:p>
    <w:sectPr w:rsidR="00452701" w:rsidRPr="00AD3AE9"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7B38" w14:textId="77777777" w:rsidR="00A12D6E" w:rsidRDefault="00A12D6E" w:rsidP="00A147F3">
      <w:pPr>
        <w:rPr>
          <w:rFonts w:hint="default"/>
        </w:rPr>
      </w:pPr>
      <w:r>
        <w:separator/>
      </w:r>
    </w:p>
  </w:endnote>
  <w:endnote w:type="continuationSeparator" w:id="0">
    <w:p w14:paraId="7644DEFB" w14:textId="77777777" w:rsidR="00A12D6E" w:rsidRDefault="00A12D6E"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E3BF" w14:textId="77777777" w:rsidR="00A12D6E" w:rsidRDefault="00A12D6E" w:rsidP="00A147F3">
      <w:pPr>
        <w:rPr>
          <w:rFonts w:hint="default"/>
        </w:rPr>
      </w:pPr>
      <w:r>
        <w:separator/>
      </w:r>
    </w:p>
  </w:footnote>
  <w:footnote w:type="continuationSeparator" w:id="0">
    <w:p w14:paraId="4080AF78" w14:textId="77777777" w:rsidR="00A12D6E" w:rsidRDefault="00A12D6E"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8302A"/>
    <w:rsid w:val="000C3C56"/>
    <w:rsid w:val="000F1A30"/>
    <w:rsid w:val="002F0B66"/>
    <w:rsid w:val="00314878"/>
    <w:rsid w:val="003C5C20"/>
    <w:rsid w:val="003C75D8"/>
    <w:rsid w:val="003E054F"/>
    <w:rsid w:val="00452701"/>
    <w:rsid w:val="00524E4A"/>
    <w:rsid w:val="006B351B"/>
    <w:rsid w:val="007106C6"/>
    <w:rsid w:val="00857D8D"/>
    <w:rsid w:val="008F24D3"/>
    <w:rsid w:val="00922823"/>
    <w:rsid w:val="009E69C6"/>
    <w:rsid w:val="00A12D6E"/>
    <w:rsid w:val="00A147F3"/>
    <w:rsid w:val="00A259ED"/>
    <w:rsid w:val="00A861BE"/>
    <w:rsid w:val="00AD3AE9"/>
    <w:rsid w:val="00AF61E0"/>
    <w:rsid w:val="00B121E0"/>
    <w:rsid w:val="00B4324D"/>
    <w:rsid w:val="00B61841"/>
    <w:rsid w:val="00B818E9"/>
    <w:rsid w:val="00B90FAB"/>
    <w:rsid w:val="00C26303"/>
    <w:rsid w:val="00C40C2A"/>
    <w:rsid w:val="00C50985"/>
    <w:rsid w:val="00CE1DCE"/>
    <w:rsid w:val="00D35798"/>
    <w:rsid w:val="00DE1928"/>
    <w:rsid w:val="00E528CE"/>
    <w:rsid w:val="00EE4990"/>
    <w:rsid w:val="00F33CAB"/>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 w:type="paragraph" w:styleId="ae">
    <w:name w:val="Balloon Text"/>
    <w:basedOn w:val="a"/>
    <w:link w:val="af"/>
    <w:uiPriority w:val="99"/>
    <w:semiHidden/>
    <w:unhideWhenUsed/>
    <w:rsid w:val="00AD3A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3AE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6A71-0306-4D56-B0F4-6E2957AE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4</cp:revision>
  <cp:lastPrinted>2023-09-15T02:35:00Z</cp:lastPrinted>
  <dcterms:created xsi:type="dcterms:W3CDTF">2023-05-10T07:54:00Z</dcterms:created>
  <dcterms:modified xsi:type="dcterms:W3CDTF">2023-09-15T02:45:00Z</dcterms:modified>
</cp:coreProperties>
</file>